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1F5" w14:textId="77777777" w:rsidR="004A62C6" w:rsidRDefault="004A62C6" w:rsidP="00DF47E6">
      <w:pPr>
        <w:pStyle w:val="HTML"/>
        <w:jc w:val="center"/>
        <w:rPr>
          <w:sz w:val="40"/>
          <w:szCs w:val="40"/>
        </w:rPr>
      </w:pPr>
      <w:r w:rsidRPr="003609AB">
        <w:rPr>
          <w:rFonts w:hint="eastAsia"/>
          <w:sz w:val="40"/>
          <w:szCs w:val="40"/>
        </w:rPr>
        <w:t>公益社団法人　日本看護科学学会</w:t>
      </w:r>
    </w:p>
    <w:p w14:paraId="108B3AA3" w14:textId="6E515A94" w:rsidR="00301036" w:rsidRPr="00A23DB6" w:rsidRDefault="00301036" w:rsidP="00DF47E6">
      <w:pPr>
        <w:pStyle w:val="HTML"/>
        <w:jc w:val="center"/>
        <w:rPr>
          <w:rFonts w:asciiTheme="majorEastAsia" w:eastAsiaTheme="majorEastAsia" w:hAnsiTheme="majorEastAsia"/>
          <w:sz w:val="48"/>
          <w:szCs w:val="48"/>
        </w:rPr>
      </w:pPr>
      <w:r w:rsidRPr="00A23DB6">
        <w:rPr>
          <w:rFonts w:asciiTheme="majorEastAsia" w:eastAsiaTheme="majorEastAsia" w:hAnsiTheme="majorEastAsia" w:hint="eastAsia"/>
          <w:sz w:val="48"/>
          <w:szCs w:val="48"/>
        </w:rPr>
        <w:t>退会届</w:t>
      </w:r>
    </w:p>
    <w:p w14:paraId="4855402D" w14:textId="77777777" w:rsidR="00EB738D" w:rsidRDefault="00EB738D" w:rsidP="00853916">
      <w:pPr>
        <w:pStyle w:val="HTML"/>
        <w:rPr>
          <w:rFonts w:asciiTheme="majorEastAsia" w:eastAsiaTheme="majorEastAsia" w:hAnsiTheme="majorEastAsia"/>
        </w:rPr>
      </w:pPr>
    </w:p>
    <w:p w14:paraId="098BEAB3" w14:textId="77777777" w:rsidR="00D11B84" w:rsidRDefault="00D11B84" w:rsidP="00853916">
      <w:pPr>
        <w:pStyle w:val="HTML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D11B84" w14:paraId="64FF569E" w14:textId="77777777" w:rsidTr="00D11B84">
        <w:trPr>
          <w:trHeight w:val="1134"/>
        </w:trPr>
        <w:tc>
          <w:tcPr>
            <w:tcW w:w="2376" w:type="dxa"/>
            <w:vAlign w:val="center"/>
          </w:tcPr>
          <w:p w14:paraId="57B77B2A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日</w:t>
            </w:r>
          </w:p>
        </w:tc>
        <w:tc>
          <w:tcPr>
            <w:tcW w:w="7460" w:type="dxa"/>
            <w:vAlign w:val="center"/>
          </w:tcPr>
          <w:p w14:paraId="34FCE58E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年　　　　月　　　　日</w:t>
            </w:r>
          </w:p>
        </w:tc>
      </w:tr>
      <w:tr w:rsidR="00D11B84" w14:paraId="0C178B16" w14:textId="77777777" w:rsidTr="00D11B84">
        <w:trPr>
          <w:trHeight w:val="1134"/>
        </w:trPr>
        <w:tc>
          <w:tcPr>
            <w:tcW w:w="2376" w:type="dxa"/>
            <w:vAlign w:val="center"/>
          </w:tcPr>
          <w:p w14:paraId="32AAEA07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>会員番号（5桁）</w:t>
            </w:r>
          </w:p>
        </w:tc>
        <w:tc>
          <w:tcPr>
            <w:tcW w:w="7460" w:type="dxa"/>
            <w:vAlign w:val="center"/>
          </w:tcPr>
          <w:p w14:paraId="61E0E755" w14:textId="77777777" w:rsidR="00D11B84" w:rsidRPr="00D11B84" w:rsidRDefault="00D11B84" w:rsidP="00D11B84">
            <w:pPr>
              <w:pStyle w:val="HTML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1B84" w14:paraId="16E5ADB1" w14:textId="77777777" w:rsidTr="00D11B84">
        <w:trPr>
          <w:trHeight w:val="714"/>
        </w:trPr>
        <w:tc>
          <w:tcPr>
            <w:tcW w:w="2376" w:type="dxa"/>
            <w:vMerge w:val="restart"/>
            <w:vAlign w:val="center"/>
          </w:tcPr>
          <w:p w14:paraId="7E3F9159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7460" w:type="dxa"/>
            <w:vAlign w:val="center"/>
          </w:tcPr>
          <w:p w14:paraId="67B7F2AC" w14:textId="77777777" w:rsid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11B84" w14:paraId="17D6A6EE" w14:textId="77777777" w:rsidTr="00D11B84">
        <w:trPr>
          <w:trHeight w:val="432"/>
        </w:trPr>
        <w:tc>
          <w:tcPr>
            <w:tcW w:w="2376" w:type="dxa"/>
            <w:vMerge/>
            <w:vAlign w:val="center"/>
          </w:tcPr>
          <w:p w14:paraId="044526C9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60" w:type="dxa"/>
            <w:vAlign w:val="center"/>
          </w:tcPr>
          <w:p w14:paraId="6BEDAB6F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1B84">
              <w:rPr>
                <w:rFonts w:asciiTheme="majorEastAsia" w:eastAsiaTheme="majorEastAsia" w:hAnsiTheme="majorEastAsia" w:hint="eastAsia"/>
                <w:sz w:val="21"/>
                <w:szCs w:val="21"/>
              </w:rPr>
              <w:t>会員番号がご不明な方は、ご本人確認のため生年月日をご記入ください。</w:t>
            </w:r>
          </w:p>
        </w:tc>
      </w:tr>
      <w:tr w:rsidR="00D11B84" w14:paraId="58024341" w14:textId="77777777" w:rsidTr="00D11B84">
        <w:trPr>
          <w:trHeight w:val="1134"/>
        </w:trPr>
        <w:tc>
          <w:tcPr>
            <w:tcW w:w="2376" w:type="dxa"/>
            <w:vAlign w:val="center"/>
          </w:tcPr>
          <w:p w14:paraId="20CEB7A1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460" w:type="dxa"/>
            <w:vAlign w:val="center"/>
          </w:tcPr>
          <w:p w14:paraId="356753AF" w14:textId="77777777" w:rsid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11B84" w14:paraId="6E662798" w14:textId="77777777" w:rsidTr="00D11B84">
        <w:trPr>
          <w:trHeight w:val="1101"/>
        </w:trPr>
        <w:tc>
          <w:tcPr>
            <w:tcW w:w="9836" w:type="dxa"/>
            <w:gridSpan w:val="2"/>
            <w:vAlign w:val="center"/>
          </w:tcPr>
          <w:p w14:paraId="69DAF6EB" w14:textId="77777777" w:rsidR="00E23FAF" w:rsidRDefault="00E23FAF" w:rsidP="00E23FAF">
            <w:pPr>
              <w:pStyle w:val="HTML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末に退会処理が完了しましたら、</w:t>
            </w:r>
            <w:r w:rsidR="00D11B84" w:rsidRPr="00D11B84">
              <w:rPr>
                <w:rFonts w:asciiTheme="majorEastAsia" w:eastAsiaTheme="majorEastAsia" w:hAnsiTheme="majorEastAsia" w:hint="eastAsia"/>
                <w:sz w:val="21"/>
                <w:szCs w:val="21"/>
              </w:rPr>
              <w:t>退会通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にてお知らせいたします。</w:t>
            </w:r>
          </w:p>
          <w:p w14:paraId="103F7B34" w14:textId="77777777" w:rsidR="00D11B84" w:rsidRDefault="00D11B84" w:rsidP="00E23FAF">
            <w:pPr>
              <w:pStyle w:val="HTML"/>
              <w:jc w:val="center"/>
              <w:rPr>
                <w:rFonts w:asciiTheme="majorEastAsia" w:eastAsiaTheme="majorEastAsia" w:hAnsiTheme="majorEastAsia"/>
              </w:rPr>
            </w:pPr>
            <w:r w:rsidRPr="00D11B84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E23FAF">
              <w:rPr>
                <w:rFonts w:asciiTheme="majorEastAsia" w:eastAsiaTheme="majorEastAsia" w:hAnsiTheme="majorEastAsia" w:hint="eastAsia"/>
                <w:sz w:val="21"/>
                <w:szCs w:val="21"/>
              </w:rPr>
              <w:t>月以降にご連絡できる</w:t>
            </w:r>
            <w:r w:rsidRPr="00D11B84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を以下にご記入ください。</w:t>
            </w:r>
          </w:p>
        </w:tc>
      </w:tr>
      <w:tr w:rsidR="00D11B84" w14:paraId="20264EB2" w14:textId="77777777" w:rsidTr="00D11B84">
        <w:trPr>
          <w:trHeight w:val="1134"/>
        </w:trPr>
        <w:tc>
          <w:tcPr>
            <w:tcW w:w="2376" w:type="dxa"/>
            <w:vMerge w:val="restart"/>
            <w:vAlign w:val="center"/>
          </w:tcPr>
          <w:p w14:paraId="6009EAC7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退会通知送付先</w:t>
            </w:r>
          </w:p>
        </w:tc>
        <w:tc>
          <w:tcPr>
            <w:tcW w:w="7460" w:type="dxa"/>
            <w:vAlign w:val="center"/>
          </w:tcPr>
          <w:p w14:paraId="7780B82B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B84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－</w:t>
            </w:r>
          </w:p>
        </w:tc>
      </w:tr>
      <w:tr w:rsidR="00D11B84" w14:paraId="73E2E20C" w14:textId="77777777" w:rsidTr="00D11B84">
        <w:trPr>
          <w:trHeight w:val="1134"/>
        </w:trPr>
        <w:tc>
          <w:tcPr>
            <w:tcW w:w="2376" w:type="dxa"/>
            <w:vMerge/>
            <w:vAlign w:val="center"/>
          </w:tcPr>
          <w:p w14:paraId="78A5CCEA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60" w:type="dxa"/>
            <w:vAlign w:val="center"/>
          </w:tcPr>
          <w:p w14:paraId="0BB32D70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11B84" w14:paraId="310DD80A" w14:textId="77777777" w:rsidTr="00D11B84">
        <w:trPr>
          <w:trHeight w:val="1134"/>
        </w:trPr>
        <w:tc>
          <w:tcPr>
            <w:tcW w:w="2376" w:type="dxa"/>
            <w:vMerge/>
            <w:vAlign w:val="center"/>
          </w:tcPr>
          <w:p w14:paraId="6206E7AF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60" w:type="dxa"/>
            <w:vAlign w:val="center"/>
          </w:tcPr>
          <w:p w14:paraId="3DF31232" w14:textId="77777777" w:rsidR="00D11B84" w:rsidRPr="00D11B84" w:rsidRDefault="00D11B84" w:rsidP="00D11B84">
            <w:pPr>
              <w:pStyle w:val="HTML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7B25C33B" w14:textId="77777777" w:rsidR="00964B89" w:rsidRPr="00A23DB6" w:rsidRDefault="00964B89" w:rsidP="00964B89">
      <w:pPr>
        <w:pStyle w:val="a4"/>
        <w:rPr>
          <w:rFonts w:asciiTheme="majorEastAsia" w:eastAsiaTheme="majorEastAsia" w:hAnsiTheme="majorEastAsia" w:cs="ＭＳ ゴシック"/>
          <w:kern w:val="0"/>
          <w:sz w:val="24"/>
          <w:szCs w:val="24"/>
          <w:u w:val="single"/>
        </w:rPr>
      </w:pPr>
    </w:p>
    <w:p w14:paraId="72BFB933" w14:textId="77777777" w:rsidR="00005080" w:rsidRDefault="00005080" w:rsidP="00964B89">
      <w:pPr>
        <w:pStyle w:val="a4"/>
        <w:rPr>
          <w:rFonts w:asciiTheme="majorEastAsia" w:eastAsiaTheme="majorEastAsia" w:hAnsiTheme="majorEastAsia" w:cs="ＭＳ ゴシック"/>
          <w:kern w:val="0"/>
          <w:sz w:val="24"/>
          <w:szCs w:val="24"/>
          <w:u w:val="single"/>
        </w:rPr>
      </w:pPr>
    </w:p>
    <w:p w14:paraId="29A85484" w14:textId="77777777" w:rsidR="0010772F" w:rsidRPr="00D74AFD" w:rsidRDefault="0010772F" w:rsidP="00964B89">
      <w:pPr>
        <w:pStyle w:val="a4"/>
        <w:rPr>
          <w:rFonts w:asciiTheme="majorEastAsia" w:eastAsiaTheme="majorEastAsia" w:hAnsiTheme="majorEastAsia" w:cs="ＭＳ ゴシック" w:hint="eastAsia"/>
          <w:kern w:val="0"/>
          <w:sz w:val="24"/>
          <w:szCs w:val="24"/>
          <w:u w:val="single"/>
        </w:rPr>
      </w:pPr>
    </w:p>
    <w:p w14:paraId="39BF093F" w14:textId="77777777" w:rsidR="0010772F" w:rsidRPr="00D74AFD" w:rsidRDefault="0010772F" w:rsidP="00964B89">
      <w:pPr>
        <w:pStyle w:val="a4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r w:rsidRPr="00D74AF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※退会のお手続きには、退会届と今年度会費の納入が必要となります。</w:t>
      </w:r>
    </w:p>
    <w:p w14:paraId="70D27FB0" w14:textId="77777777" w:rsidR="0010772F" w:rsidRPr="00D74AFD" w:rsidRDefault="0010772F" w:rsidP="00964B89">
      <w:pPr>
        <w:pStyle w:val="a4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r w:rsidRPr="00D74AF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この退会届は必ず</w:t>
      </w:r>
      <w:r w:rsidRPr="00D74AFD">
        <w:rPr>
          <w:rFonts w:asciiTheme="majorEastAsia" w:eastAsiaTheme="majorEastAsia" w:hAnsiTheme="majorEastAsia" w:cs="ＭＳ ゴシック" w:hint="eastAsia"/>
          <w:kern w:val="0"/>
          <w:sz w:val="28"/>
          <w:szCs w:val="28"/>
          <w:u w:val="thick"/>
        </w:rPr>
        <w:t>3月31日必着</w:t>
      </w:r>
      <w:r w:rsidRPr="00D74AF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でご提出ください。</w:t>
      </w:r>
    </w:p>
    <w:sectPr w:rsidR="0010772F" w:rsidRPr="00D74AFD" w:rsidSect="006841CD">
      <w:headerReference w:type="default" r:id="rId7"/>
      <w:pgSz w:w="11906" w:h="16838" w:code="9"/>
      <w:pgMar w:top="1985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C8FC" w14:textId="77777777" w:rsidR="00235683" w:rsidRDefault="00235683" w:rsidP="00EB738D">
      <w:r>
        <w:separator/>
      </w:r>
    </w:p>
  </w:endnote>
  <w:endnote w:type="continuationSeparator" w:id="0">
    <w:p w14:paraId="684AB886" w14:textId="77777777" w:rsidR="00235683" w:rsidRDefault="00235683" w:rsidP="00E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E58D" w14:textId="77777777" w:rsidR="00235683" w:rsidRDefault="00235683" w:rsidP="00EB738D">
      <w:r>
        <w:separator/>
      </w:r>
    </w:p>
  </w:footnote>
  <w:footnote w:type="continuationSeparator" w:id="0">
    <w:p w14:paraId="150AE5AA" w14:textId="77777777" w:rsidR="00235683" w:rsidRDefault="00235683" w:rsidP="00EB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DC47" w14:textId="7A1D63B9" w:rsidR="00EB738D" w:rsidRPr="004A62C6" w:rsidRDefault="004A62C6" w:rsidP="006401F8">
    <w:pPr>
      <w:pStyle w:val="a4"/>
      <w:jc w:val="center"/>
      <w:rPr>
        <w:rFonts w:hint="eastAsia"/>
        <w:sz w:val="24"/>
        <w:szCs w:val="24"/>
      </w:rPr>
    </w:pPr>
    <w:r w:rsidRPr="004A62C6">
      <w:rPr>
        <w:rFonts w:hint="eastAsia"/>
        <w:sz w:val="24"/>
        <w:szCs w:val="24"/>
      </w:rPr>
      <w:t>郵送の際にはこちらの用紙にてお届けください。</w:t>
    </w:r>
  </w:p>
  <w:p w14:paraId="515D6775" w14:textId="2B9067C6" w:rsidR="00964B89" w:rsidRPr="003609AB" w:rsidRDefault="00964B89" w:rsidP="00005080">
    <w:pPr>
      <w:pStyle w:val="a4"/>
      <w:ind w:leftChars="700" w:left="1470"/>
      <w:jc w:val="left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916"/>
    <w:rsid w:val="00005080"/>
    <w:rsid w:val="0010772F"/>
    <w:rsid w:val="001B0957"/>
    <w:rsid w:val="00235683"/>
    <w:rsid w:val="002E26D7"/>
    <w:rsid w:val="00301036"/>
    <w:rsid w:val="003609AB"/>
    <w:rsid w:val="00453906"/>
    <w:rsid w:val="004670CD"/>
    <w:rsid w:val="004928B0"/>
    <w:rsid w:val="004A62C6"/>
    <w:rsid w:val="006401F8"/>
    <w:rsid w:val="006841CD"/>
    <w:rsid w:val="006D5335"/>
    <w:rsid w:val="007A360D"/>
    <w:rsid w:val="007D5CD1"/>
    <w:rsid w:val="00831A9F"/>
    <w:rsid w:val="00853916"/>
    <w:rsid w:val="008A5B78"/>
    <w:rsid w:val="008B725B"/>
    <w:rsid w:val="008D0D12"/>
    <w:rsid w:val="00964B89"/>
    <w:rsid w:val="00982C73"/>
    <w:rsid w:val="00A23DB6"/>
    <w:rsid w:val="00AB1761"/>
    <w:rsid w:val="00AE600B"/>
    <w:rsid w:val="00B9253D"/>
    <w:rsid w:val="00BA0AAE"/>
    <w:rsid w:val="00D11B84"/>
    <w:rsid w:val="00D160AB"/>
    <w:rsid w:val="00D74AFD"/>
    <w:rsid w:val="00DF47E6"/>
    <w:rsid w:val="00E23FAF"/>
    <w:rsid w:val="00EB738D"/>
    <w:rsid w:val="00F316D4"/>
    <w:rsid w:val="00F4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5442"/>
  <w15:docId w15:val="{8B4D4321-9606-4F46-A235-488B9AE4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53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391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39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38D"/>
  </w:style>
  <w:style w:type="paragraph" w:styleId="a6">
    <w:name w:val="footer"/>
    <w:basedOn w:val="a"/>
    <w:link w:val="a7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38D"/>
  </w:style>
  <w:style w:type="paragraph" w:styleId="a8">
    <w:name w:val="Date"/>
    <w:basedOn w:val="a"/>
    <w:next w:val="a"/>
    <w:link w:val="a9"/>
    <w:uiPriority w:val="99"/>
    <w:semiHidden/>
    <w:unhideWhenUsed/>
    <w:rsid w:val="0010772F"/>
  </w:style>
  <w:style w:type="character" w:customStyle="1" w:styleId="a9">
    <w:name w:val="日付 (文字)"/>
    <w:basedOn w:val="a0"/>
    <w:link w:val="a8"/>
    <w:uiPriority w:val="99"/>
    <w:semiHidden/>
    <w:rsid w:val="0010772F"/>
  </w:style>
  <w:style w:type="table" w:styleId="aa">
    <w:name w:val="Table Grid"/>
    <w:basedOn w:val="a1"/>
    <w:uiPriority w:val="59"/>
    <w:rsid w:val="00D1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34F-A23E-4DDA-9607-8C67D63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良子</dc:creator>
  <cp:lastModifiedBy>社団法人日本看護科学学会</cp:lastModifiedBy>
  <cp:revision>20</cp:revision>
  <cp:lastPrinted>2016-01-13T07:02:00Z</cp:lastPrinted>
  <dcterms:created xsi:type="dcterms:W3CDTF">2016-01-13T05:33:00Z</dcterms:created>
  <dcterms:modified xsi:type="dcterms:W3CDTF">2023-09-12T02:11:00Z</dcterms:modified>
</cp:coreProperties>
</file>